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129A" w:rsidR="00B716B7" w:rsidP="00B716B7" w:rsidRDefault="00B716B7" w14:paraId="166CD812" w14:textId="77777777">
      <w:pPr>
        <w:pStyle w:val="Overskrift1"/>
        <w:keepLines w:val="0"/>
        <w:spacing w:before="144" w:beforeLines="60" w:after="220"/>
        <w:rPr>
          <w:rFonts w:ascii="Arial" w:hAnsi="Arial" w:cs="Arial"/>
          <w:b w:val="0"/>
          <w:i/>
          <w:color w:val="365F91" w:themeColor="accent1" w:themeShade="BF"/>
          <w:sz w:val="32"/>
          <w:szCs w:val="32"/>
        </w:rPr>
      </w:pPr>
      <w:r w:rsidRPr="007D129A">
        <w:rPr>
          <w:rStyle w:val="Svagfremhvning"/>
          <w:rFonts w:ascii="Arial" w:hAnsi="Arial" w:eastAsia="Times" w:cs="Arial"/>
          <w:b w:val="0"/>
          <w:bCs w:val="0"/>
          <w:i w:val="0"/>
          <w:color w:val="162E59"/>
          <w:sz w:val="44"/>
          <w:szCs w:val="44"/>
          <w:lang w:eastAsia="da-DK"/>
        </w:rPr>
        <w:t xml:space="preserve">Søgeprotokol </w:t>
      </w:r>
    </w:p>
    <w:p w:rsidRPr="007D129A" w:rsidR="00B716B7" w:rsidP="00B716B7" w:rsidRDefault="00B716B7" w14:paraId="68A9DC97" w14:textId="77777777">
      <w:pPr>
        <w:pStyle w:val="Default"/>
        <w:tabs>
          <w:tab w:val="left" w:pos="7095"/>
        </w:tabs>
        <w:spacing w:before="144" w:beforeLines="60"/>
        <w:rPr>
          <w:b/>
          <w:color w:val="365F91" w:themeColor="accent1" w:themeShade="BF"/>
          <w:sz w:val="32"/>
          <w:szCs w:val="32"/>
        </w:rPr>
      </w:pPr>
      <w:r w:rsidRPr="007D129A">
        <w:rPr>
          <w:b/>
          <w:color w:val="162E59"/>
          <w:sz w:val="32"/>
          <w:szCs w:val="32"/>
        </w:rPr>
        <w:t>Emne</w:t>
      </w:r>
      <w:r w:rsidRPr="007D129A">
        <w:rPr>
          <w:b/>
          <w:color w:val="365F91" w:themeColor="accent1" w:themeShade="BF"/>
          <w:sz w:val="32"/>
          <w:szCs w:val="32"/>
        </w:rPr>
        <w:tab/>
      </w:r>
    </w:p>
    <w:tbl>
      <w:tblPr>
        <w:tblStyle w:val="Tabel-Gitter"/>
        <w:tblW w:w="0" w:type="auto"/>
        <w:tblInd w:w="-5" w:type="dxa"/>
        <w:tblLook w:val="01E0" w:firstRow="1" w:lastRow="1" w:firstColumn="1" w:lastColumn="1" w:noHBand="0" w:noVBand="0"/>
      </w:tblPr>
      <w:tblGrid>
        <w:gridCol w:w="3797"/>
        <w:gridCol w:w="5871"/>
      </w:tblGrid>
      <w:tr w:rsidRPr="007D129A" w:rsidR="00B716B7" w:rsidTr="00EF1F4B" w14:paraId="0593BDD4" w14:textId="77777777">
        <w:tc>
          <w:tcPr>
            <w:tcW w:w="3797" w:type="dxa"/>
            <w:vAlign w:val="center"/>
          </w:tcPr>
          <w:p w:rsidRPr="007D129A" w:rsidR="00B716B7" w:rsidP="00EF1F4B" w:rsidRDefault="00B716B7" w14:paraId="57807395" w14:textId="77777777">
            <w:pPr>
              <w:spacing w:before="144" w:beforeLines="60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itel (på retningslinje)</w:t>
            </w:r>
          </w:p>
        </w:tc>
        <w:tc>
          <w:tcPr>
            <w:tcW w:w="5871" w:type="dxa"/>
            <w:vAlign w:val="center"/>
          </w:tcPr>
          <w:p w:rsidRPr="007D129A" w:rsidR="00B716B7" w:rsidP="00EF1F4B" w:rsidRDefault="00B716B7" w14:paraId="75DEF617" w14:textId="77777777">
            <w:pPr>
              <w:pStyle w:val="Overskrift7"/>
              <w:spacing w:before="144" w:beforeLines="60"/>
              <w:rPr>
                <w:rFonts w:ascii="Arial" w:hAnsi="Arial" w:cs="Arial"/>
                <w:sz w:val="22"/>
              </w:rPr>
            </w:pPr>
          </w:p>
        </w:tc>
      </w:tr>
      <w:tr w:rsidRPr="007D129A" w:rsidR="00B716B7" w:rsidTr="00EF1F4B" w14:paraId="3C9D1D98" w14:textId="77777777">
        <w:tc>
          <w:tcPr>
            <w:tcW w:w="3797" w:type="dxa"/>
            <w:vAlign w:val="center"/>
          </w:tcPr>
          <w:p w:rsidRPr="007D129A" w:rsidR="00B716B7" w:rsidP="00EF1F4B" w:rsidRDefault="00B716B7" w14:paraId="0FE63008" w14:textId="77777777">
            <w:pPr>
              <w:spacing w:before="144" w:beforeLines="60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Fagligt selskab</w:t>
            </w:r>
          </w:p>
        </w:tc>
        <w:tc>
          <w:tcPr>
            <w:tcW w:w="5871" w:type="dxa"/>
            <w:vAlign w:val="center"/>
          </w:tcPr>
          <w:p w:rsidRPr="007D129A" w:rsidR="00B716B7" w:rsidP="00EF1F4B" w:rsidRDefault="00B716B7" w14:paraId="0CCD575C" w14:textId="77777777">
            <w:pPr>
              <w:pStyle w:val="Overskrift7"/>
              <w:spacing w:before="144" w:beforeLines="60"/>
              <w:rPr>
                <w:rFonts w:ascii="Arial" w:hAnsi="Arial" w:cs="Arial" w:eastAsiaTheme="minorHAnsi"/>
                <w:szCs w:val="22"/>
              </w:rPr>
            </w:pPr>
          </w:p>
        </w:tc>
      </w:tr>
      <w:tr w:rsidRPr="007D129A" w:rsidR="00B716B7" w:rsidTr="00EF1F4B" w14:paraId="35243294" w14:textId="77777777">
        <w:tc>
          <w:tcPr>
            <w:tcW w:w="3797" w:type="dxa"/>
            <w:vAlign w:val="center"/>
          </w:tcPr>
          <w:p w:rsidRPr="007D129A" w:rsidR="00B716B7" w:rsidP="00EF1F4B" w:rsidRDefault="00B716B7" w14:paraId="72851A65" w14:textId="77777777">
            <w:pPr>
              <w:spacing w:before="144" w:beforeLines="60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Kontakt med metodespecialist</w:t>
            </w:r>
          </w:p>
        </w:tc>
        <w:tc>
          <w:tcPr>
            <w:tcW w:w="5871" w:type="dxa"/>
            <w:vAlign w:val="center"/>
          </w:tcPr>
          <w:p w:rsidRPr="007D129A" w:rsidR="00B716B7" w:rsidP="00EF1F4B" w:rsidRDefault="00B716B7" w14:paraId="77528E26" w14:textId="77777777">
            <w:pPr>
              <w:spacing w:before="144" w:beforeLines="60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Pr="007D129A" w:rsidR="00B716B7" w:rsidTr="00EF1F4B" w14:paraId="68CF0389" w14:textId="77777777">
        <w:tc>
          <w:tcPr>
            <w:tcW w:w="3797" w:type="dxa"/>
            <w:vAlign w:val="center"/>
          </w:tcPr>
          <w:p w:rsidRPr="007D129A" w:rsidR="00B716B7" w:rsidP="00EF1F4B" w:rsidRDefault="00B716B7" w14:paraId="48B52B76" w14:textId="77777777">
            <w:pPr>
              <w:spacing w:before="144" w:beforeLines="60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ovholder</w:t>
            </w:r>
          </w:p>
        </w:tc>
        <w:tc>
          <w:tcPr>
            <w:tcW w:w="5871" w:type="dxa"/>
            <w:vAlign w:val="center"/>
          </w:tcPr>
          <w:p w:rsidRPr="007D129A" w:rsidR="00B716B7" w:rsidP="00EF1F4B" w:rsidRDefault="00B716B7" w14:paraId="69512395" w14:textId="77777777">
            <w:pPr>
              <w:spacing w:before="144" w:beforeLines="60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Pr="007D129A" w:rsidR="00B716B7" w:rsidTr="00EF1F4B" w14:paraId="1F21472D" w14:textId="77777777">
        <w:tc>
          <w:tcPr>
            <w:tcW w:w="3797" w:type="dxa"/>
            <w:vAlign w:val="center"/>
          </w:tcPr>
          <w:p w:rsidRPr="007D129A" w:rsidR="00B716B7" w:rsidP="00EF1F4B" w:rsidRDefault="00B716B7" w14:paraId="68C79B00" w14:textId="77777777">
            <w:pPr>
              <w:spacing w:before="144" w:beforeLines="60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 xml:space="preserve">Senest udfyldt </w:t>
            </w:r>
          </w:p>
        </w:tc>
        <w:tc>
          <w:tcPr>
            <w:tcW w:w="5871" w:type="dxa"/>
            <w:vAlign w:val="center"/>
          </w:tcPr>
          <w:p w:rsidRPr="007D129A" w:rsidR="00B716B7" w:rsidP="00EF1F4B" w:rsidRDefault="00B716B7" w14:paraId="4C922EFC" w14:textId="77777777">
            <w:pPr>
              <w:spacing w:before="144" w:beforeLines="60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</w:tbl>
    <w:p w:rsidRPr="007D129A" w:rsidR="00B716B7" w:rsidP="00B716B7" w:rsidRDefault="00B716B7" w14:paraId="5AB443B7" w14:textId="1B92B00E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72A7F10B" w14:textId="52A73006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3C1D8596" w14:textId="6EA98935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32FDF94E" w14:textId="38EB53E2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26FA3C25" w14:textId="3B149FC0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452BCFBA" w14:textId="15CB9493">
      <w:pPr>
        <w:spacing w:before="144" w:beforeLines="60"/>
        <w:rPr>
          <w:rFonts w:ascii="Arial" w:hAnsi="Arial" w:cs="Arial"/>
        </w:rPr>
      </w:pPr>
    </w:p>
    <w:p w:rsidR="38B80D58" w:rsidP="38B80D58" w:rsidRDefault="38B80D58" w14:paraId="603305B0" w14:textId="5A2771DC">
      <w:pPr>
        <w:spacing w:before="144" w:beforeLines="60"/>
        <w:rPr>
          <w:rFonts w:ascii="Arial" w:hAnsi="Arial" w:cs="Arial"/>
        </w:rPr>
      </w:pPr>
    </w:p>
    <w:tbl>
      <w:tblPr>
        <w:tblW w:w="133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8"/>
        <w:gridCol w:w="9495"/>
      </w:tblGrid>
      <w:tr w:rsidRPr="007D129A" w:rsidR="00B716B7" w:rsidTr="72B02ADB" w14:paraId="3FFB237C" w14:textId="77777777">
        <w:trPr>
          <w:trHeight w:val="492"/>
        </w:trPr>
        <w:tc>
          <w:tcPr>
            <w:tcW w:w="13323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7D129A" w:rsidR="00B716B7" w:rsidP="00EF1F4B" w:rsidRDefault="00B716B7" w14:paraId="5096B06D" w14:textId="77777777">
            <w:pPr>
              <w:pStyle w:val="Overskrift5"/>
              <w:spacing w:before="144" w:beforeLines="60"/>
              <w:jc w:val="center"/>
              <w:rPr>
                <w:rFonts w:ascii="Arial" w:hAnsi="Arial" w:cs="Arial"/>
              </w:rPr>
            </w:pPr>
            <w:r w:rsidRPr="007D129A">
              <w:rPr>
                <w:rFonts w:ascii="Arial" w:hAnsi="Arial" w:cs="Arial"/>
              </w:rPr>
              <w:t>Afgrænsning af emne</w:t>
            </w:r>
          </w:p>
        </w:tc>
      </w:tr>
      <w:tr w:rsidR="1F6D332D" w:rsidTr="72B02ADB" w14:paraId="68F41E4C">
        <w:trPr>
          <w:trHeight w:val="2436"/>
        </w:trPr>
        <w:tc>
          <w:tcPr>
            <w:tcW w:w="3828" w:type="dxa"/>
            <w:tcMar/>
            <w:vAlign w:val="center"/>
          </w:tcPr>
          <w:p w:rsidR="3105E206" w:rsidP="1F6D332D" w:rsidRDefault="3105E206" w14:paraId="3263F8FD" w14:textId="54117BE6">
            <w:pPr>
              <w:pStyle w:val="Normal"/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  <w:lang w:eastAsia="da-DK"/>
              </w:rPr>
            </w:pPr>
            <w:r w:rsidRPr="72B02ADB" w:rsidR="15318E8C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  <w:lang w:eastAsia="da-DK"/>
              </w:rPr>
              <w:t>Emne/f</w:t>
            </w:r>
            <w:r w:rsidRPr="72B02ADB" w:rsidR="3105E206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  <w:lang w:eastAsia="da-DK"/>
              </w:rPr>
              <w:t>okuserede spørgsmål</w:t>
            </w:r>
            <w:r w:rsidRPr="72B02ADB" w:rsidR="0646F9AE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  <w:lang w:eastAsia="da-DK"/>
              </w:rPr>
              <w:t xml:space="preserve"> (evt. ved hjælp af PICO)</w:t>
            </w:r>
          </w:p>
        </w:tc>
        <w:tc>
          <w:tcPr>
            <w:tcW w:w="9495" w:type="dxa"/>
            <w:tcMar/>
            <w:vAlign w:val="center"/>
          </w:tcPr>
          <w:p w:rsidR="1F6D332D" w:rsidP="72B02ADB" w:rsidRDefault="1F6D332D" w14:paraId="65DDB615" w14:textId="71416A5E">
            <w:pPr>
              <w:pStyle w:val="Default"/>
              <w:tabs>
                <w:tab w:val="left" w:leader="none" w:pos="7095"/>
              </w:tabs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da-DK"/>
              </w:rPr>
            </w:pPr>
          </w:p>
          <w:p w:rsidR="1F6D332D" w:rsidP="72B02ADB" w:rsidRDefault="1F6D332D" w14:paraId="3E201313" w14:textId="38780F6D">
            <w:pPr>
              <w:pStyle w:val="Default"/>
              <w:tabs>
                <w:tab w:val="left" w:leader="none" w:pos="7095"/>
              </w:tabs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da-DK"/>
              </w:rPr>
            </w:pPr>
          </w:p>
          <w:p w:rsidR="1F6D332D" w:rsidP="72B02ADB" w:rsidRDefault="1F6D332D" w14:paraId="787C1CCA" w14:textId="1C37B35C">
            <w:pPr>
              <w:pStyle w:val="Default"/>
              <w:tabs>
                <w:tab w:val="left" w:leader="none" w:pos="7095"/>
              </w:tabs>
              <w:spacing w:after="0" w:line="240" w:lineRule="auto"/>
              <w:rPr>
                <w:i w:val="1"/>
                <w:iCs w:val="1"/>
                <w:noProof w:val="0"/>
                <w:sz w:val="28"/>
                <w:szCs w:val="28"/>
                <w:lang w:val="da-DK"/>
              </w:rPr>
            </w:pP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Eksempel: Ha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 xml:space="preserve">r 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kryoblati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on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 xml:space="preserve"> bedre effekt og færre komplikationer sammenlignet med kirurgisk behandling ti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 xml:space="preserve">l 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pat</w:t>
            </w:r>
            <w:r w:rsidRPr="72B02ADB" w:rsidR="4F4D694C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ie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nt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>er</w:t>
            </w:r>
            <w:r w:rsidRPr="72B02ADB" w:rsidR="3F754ABF">
              <w:rPr>
                <w:rFonts w:ascii="Arial Narrow" w:hAnsi="Arial Narrow" w:eastAsia="Arial Narrow" w:cs="Arial Narrow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da-DK"/>
              </w:rPr>
              <w:t xml:space="preserve"> med nyrekræft?</w:t>
            </w:r>
          </w:p>
          <w:p w:rsidR="1F6D332D" w:rsidP="72B02ADB" w:rsidRDefault="1F6D332D" w14:paraId="1E8D4923" w14:textId="6BB5E100">
            <w:pPr>
              <w:pStyle w:val="Normal"/>
            </w:pPr>
          </w:p>
        </w:tc>
      </w:tr>
      <w:tr w:rsidRPr="007D129A" w:rsidR="00B716B7" w:rsidTr="72B02ADB" w14:paraId="2F0882F2" w14:textId="77777777">
        <w:trPr>
          <w:trHeight w:val="2436"/>
        </w:trPr>
        <w:tc>
          <w:tcPr>
            <w:tcW w:w="3828" w:type="dxa"/>
            <w:tcMar/>
            <w:vAlign w:val="center"/>
          </w:tcPr>
          <w:p w:rsidRPr="007D129A" w:rsidR="00B716B7" w:rsidP="00EF1F4B" w:rsidRDefault="00B716B7" w14:paraId="208D1661" w14:textId="77777777">
            <w:pPr>
              <w:spacing w:before="144" w:beforeLines="60" w:after="220"/>
              <w:rPr>
                <w:rFonts w:ascii="Arial" w:hAnsi="Arial" w:eastAsia="Times New Roman" w:cs="Arial"/>
                <w:b/>
                <w:sz w:val="22"/>
                <w:szCs w:val="20"/>
                <w:lang w:eastAsia="da-DK"/>
              </w:rPr>
            </w:pPr>
            <w:r w:rsidRPr="007D129A">
              <w:rPr>
                <w:rFonts w:ascii="Arial" w:hAnsi="Arial" w:eastAsia="Times New Roman" w:cs="Arial"/>
                <w:b/>
                <w:sz w:val="22"/>
                <w:szCs w:val="20"/>
                <w:lang w:eastAsia="da-DK"/>
              </w:rPr>
              <w:t>Inklusions- og eksklusionskriterier</w:t>
            </w:r>
          </w:p>
          <w:p w:rsidRPr="007D129A" w:rsidR="00B716B7" w:rsidP="00EF1F4B" w:rsidRDefault="00B716B7" w14:paraId="5FA041E8" w14:textId="77777777">
            <w:pPr>
              <w:spacing w:before="144" w:beforeLines="60" w:after="220"/>
              <w:rPr>
                <w:rFonts w:ascii="Arial" w:hAnsi="Arial" w:eastAsia="Times New Roman" w:cs="Arial"/>
                <w:b/>
                <w:sz w:val="22"/>
                <w:szCs w:val="20"/>
                <w:lang w:eastAsia="da-DK"/>
              </w:rPr>
            </w:pPr>
          </w:p>
        </w:tc>
        <w:tc>
          <w:tcPr>
            <w:tcW w:w="9495" w:type="dxa"/>
            <w:tcMar/>
            <w:vAlign w:val="center"/>
          </w:tcPr>
          <w:p w:rsidRPr="007D129A" w:rsidR="00B716B7" w:rsidP="00EF1F4B" w:rsidRDefault="00B716B7" w14:paraId="220D43BD" w14:textId="77777777">
            <w:pPr>
              <w:pStyle w:val="Overskrift8"/>
              <w:spacing w:before="144" w:beforeLines="60"/>
              <w:rPr>
                <w:rFonts w:ascii="Arial" w:hAnsi="Arial" w:cs="Arial"/>
                <w:highlight w:val="yellow"/>
              </w:rPr>
            </w:pPr>
            <w:r w:rsidRPr="007D129A">
              <w:rPr>
                <w:rFonts w:ascii="Arial" w:hAnsi="Arial" w:cs="Arial"/>
              </w:rPr>
              <w:t xml:space="preserve">Publikationsdato (periode): </w:t>
            </w:r>
          </w:p>
          <w:p w:rsidRPr="007D129A" w:rsidR="00B716B7" w:rsidP="00EF1F4B" w:rsidRDefault="00B716B7" w14:paraId="71EC770F" w14:textId="77777777">
            <w:pPr>
              <w:spacing w:before="144" w:beforeLines="60" w:after="220"/>
              <w:rPr>
                <w:rFonts w:ascii="Arial" w:hAnsi="Arial" w:eastAsia="Times New Roman" w:cs="Arial"/>
                <w:i/>
                <w:sz w:val="22"/>
                <w:highlight w:val="yellow"/>
                <w:lang w:eastAsia="da-DK"/>
              </w:rPr>
            </w:pPr>
            <w:r w:rsidRPr="007D129A">
              <w:rPr>
                <w:rFonts w:ascii="Arial" w:hAnsi="Arial" w:eastAsia="Times New Roman" w:cs="Arial"/>
                <w:i/>
                <w:sz w:val="22"/>
                <w:lang w:eastAsia="da-DK"/>
              </w:rPr>
              <w:t xml:space="preserve">Sprog: </w:t>
            </w:r>
          </w:p>
          <w:p w:rsidRPr="007D129A" w:rsidR="00B716B7" w:rsidP="00EF1F4B" w:rsidRDefault="00B716B7" w14:paraId="17A06CA5" w14:textId="77777777">
            <w:pPr>
              <w:spacing w:before="144" w:beforeLines="60" w:after="220"/>
              <w:rPr>
                <w:rFonts w:ascii="Arial" w:hAnsi="Arial" w:eastAsia="Times New Roman" w:cs="Arial"/>
                <w:b/>
                <w:bCs/>
                <w:i/>
                <w:sz w:val="22"/>
                <w:lang w:eastAsia="da-DK"/>
              </w:rPr>
            </w:pPr>
            <w:r w:rsidRPr="007D129A">
              <w:rPr>
                <w:rFonts w:ascii="Arial" w:hAnsi="Arial" w:eastAsia="Times New Roman" w:cs="Arial"/>
                <w:i/>
                <w:sz w:val="22"/>
                <w:lang w:eastAsia="da-DK"/>
              </w:rPr>
              <w:t>Publikationstype(-r):</w:t>
            </w:r>
          </w:p>
          <w:p w:rsidRPr="007D129A" w:rsidR="00B716B7" w:rsidP="00EF1F4B" w:rsidRDefault="00B716B7" w14:paraId="0074A287" w14:textId="77777777">
            <w:pPr>
              <w:spacing w:before="144" w:beforeLines="60" w:after="220"/>
              <w:rPr>
                <w:rFonts w:ascii="Arial" w:hAnsi="Arial" w:eastAsia="Times New Roman" w:cs="Arial"/>
                <w:i/>
                <w:sz w:val="22"/>
                <w:lang w:eastAsia="da-DK"/>
              </w:rPr>
            </w:pPr>
            <w:r w:rsidRPr="007D129A">
              <w:rPr>
                <w:rFonts w:ascii="Arial" w:hAnsi="Arial" w:eastAsia="Times New Roman" w:cs="Arial"/>
                <w:i/>
                <w:sz w:val="22"/>
                <w:lang w:eastAsia="da-DK"/>
              </w:rPr>
              <w:t xml:space="preserve">Databaser: </w:t>
            </w:r>
          </w:p>
          <w:p w:rsidRPr="007D129A" w:rsidR="00B716B7" w:rsidP="00EF1F4B" w:rsidRDefault="00B716B7" w14:paraId="158BCB72" w14:textId="77777777">
            <w:pPr>
              <w:spacing w:before="144" w:beforeLines="60" w:after="220"/>
              <w:rPr>
                <w:rFonts w:ascii="Arial" w:hAnsi="Arial" w:eastAsia="Times New Roman" w:cs="Arial"/>
                <w:sz w:val="22"/>
                <w:lang w:val="en-US" w:eastAsia="da-DK"/>
              </w:rPr>
            </w:pPr>
            <w:r w:rsidRPr="007D129A">
              <w:rPr>
                <w:rFonts w:ascii="Arial" w:hAnsi="Arial" w:eastAsia="Times New Roman" w:cs="Arial"/>
                <w:i/>
                <w:sz w:val="22"/>
                <w:lang w:val="en-US" w:eastAsia="da-DK"/>
              </w:rPr>
              <w:t xml:space="preserve">Population: </w:t>
            </w:r>
          </w:p>
        </w:tc>
      </w:tr>
    </w:tbl>
    <w:p w:rsidRPr="007D129A" w:rsidR="00B716B7" w:rsidP="00B716B7" w:rsidRDefault="00B716B7" w14:paraId="74945B89" w14:textId="77777777">
      <w:pPr>
        <w:pStyle w:val="Markeringsbobletekst"/>
        <w:spacing w:before="144" w:beforeLines="60" w:after="210"/>
        <w:rPr>
          <w:rFonts w:ascii="Arial" w:hAnsi="Arial" w:cs="Arial"/>
          <w:szCs w:val="22"/>
          <w:lang w:val="en-US"/>
        </w:rPr>
      </w:pPr>
    </w:p>
    <w:tbl>
      <w:tblPr>
        <w:tblStyle w:val="Tabel-Gitter"/>
        <w:tblW w:w="13325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Pr="007D129A" w:rsidR="00B716B7" w:rsidTr="00EF1F4B" w14:paraId="4DB6E526" w14:textId="77777777">
        <w:trPr>
          <w:trHeight w:val="478"/>
        </w:trPr>
        <w:tc>
          <w:tcPr>
            <w:tcW w:w="2665" w:type="dxa"/>
            <w:vAlign w:val="center"/>
          </w:tcPr>
          <w:p w:rsidRPr="007D129A" w:rsidR="00B716B7" w:rsidP="00EF1F4B" w:rsidRDefault="00B716B7" w14:paraId="7A888240" w14:textId="77777777">
            <w:pPr>
              <w:pStyle w:val="Markeringsbobletekst"/>
              <w:spacing w:before="144" w:beforeLines="60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lastRenderedPageBreak/>
              <w:t>Emneord / søgetermer</w:t>
            </w:r>
          </w:p>
        </w:tc>
        <w:tc>
          <w:tcPr>
            <w:tcW w:w="2665" w:type="dxa"/>
            <w:shd w:val="clear" w:color="auto" w:fill="E6E0FF"/>
            <w:vAlign w:val="center"/>
          </w:tcPr>
          <w:p w:rsidRPr="007D129A" w:rsidR="00B716B7" w:rsidP="00EF1F4B" w:rsidRDefault="00B716B7" w14:paraId="61F9D400" w14:textId="77777777">
            <w:pPr>
              <w:pStyle w:val="Markeringsbobletekst"/>
              <w:spacing w:before="144" w:beforeLines="60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t>Populationen</w:t>
            </w:r>
          </w:p>
        </w:tc>
        <w:tc>
          <w:tcPr>
            <w:tcW w:w="2665" w:type="dxa"/>
            <w:shd w:val="clear" w:color="auto" w:fill="FFFFE0"/>
            <w:vAlign w:val="center"/>
          </w:tcPr>
          <w:p w:rsidRPr="007D129A" w:rsidR="00B716B7" w:rsidP="00EF1F4B" w:rsidRDefault="00B716B7" w14:paraId="4846DC7D" w14:textId="77777777">
            <w:pPr>
              <w:pStyle w:val="Markeringsbobletekst"/>
              <w:spacing w:before="144" w:beforeLines="60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t>Intervention</w:t>
            </w:r>
          </w:p>
        </w:tc>
        <w:tc>
          <w:tcPr>
            <w:tcW w:w="2665" w:type="dxa"/>
            <w:shd w:val="clear" w:color="auto" w:fill="D8E5FF"/>
            <w:vAlign w:val="center"/>
          </w:tcPr>
          <w:p w:rsidRPr="007D129A" w:rsidR="00B716B7" w:rsidP="00EF1F4B" w:rsidRDefault="00B716B7" w14:paraId="6185951A" w14:textId="77777777">
            <w:pPr>
              <w:pStyle w:val="Markeringsbobletekst"/>
              <w:spacing w:before="144" w:beforeLines="60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D129A">
              <w:rPr>
                <w:rFonts w:ascii="Arial" w:hAnsi="Arial" w:cs="Arial"/>
                <w:b/>
                <w:szCs w:val="22"/>
              </w:rPr>
              <w:t>Comparator</w:t>
            </w:r>
            <w:proofErr w:type="spellEnd"/>
          </w:p>
        </w:tc>
        <w:tc>
          <w:tcPr>
            <w:tcW w:w="2665" w:type="dxa"/>
            <w:shd w:val="clear" w:color="auto" w:fill="FFD7E0"/>
            <w:vAlign w:val="center"/>
          </w:tcPr>
          <w:p w:rsidRPr="007D129A" w:rsidR="00B716B7" w:rsidP="00EF1F4B" w:rsidRDefault="00B716B7" w14:paraId="5CB603A6" w14:textId="77777777">
            <w:pPr>
              <w:pStyle w:val="Markeringsbobletekst"/>
              <w:spacing w:before="144" w:beforeLines="60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D129A">
              <w:rPr>
                <w:rFonts w:ascii="Arial" w:hAnsi="Arial" w:cs="Arial"/>
                <w:b/>
                <w:szCs w:val="22"/>
              </w:rPr>
              <w:t>Outcomes</w:t>
            </w:r>
            <w:proofErr w:type="spellEnd"/>
          </w:p>
        </w:tc>
      </w:tr>
      <w:tr w:rsidRPr="007D129A" w:rsidR="00B716B7" w:rsidTr="00EF1F4B" w14:paraId="6D531AE8" w14:textId="77777777">
        <w:tc>
          <w:tcPr>
            <w:tcW w:w="2665" w:type="dxa"/>
          </w:tcPr>
          <w:p w:rsidRPr="007D129A" w:rsidR="00B716B7" w:rsidP="00EF1F4B" w:rsidRDefault="00B716B7" w14:paraId="7C81C794" w14:textId="77777777">
            <w:pPr>
              <w:pStyle w:val="Markeringsbobletekst"/>
              <w:spacing w:before="144" w:beforeLines="60" w:after="210"/>
              <w:rPr>
                <w:rFonts w:ascii="Arial" w:hAnsi="Arial" w:cs="Arial"/>
                <w:szCs w:val="22"/>
              </w:rPr>
            </w:pPr>
            <w:r w:rsidRPr="007D129A">
              <w:rPr>
                <w:rFonts w:ascii="Arial" w:hAnsi="Arial" w:cs="Arial"/>
                <w:szCs w:val="22"/>
              </w:rPr>
              <w:t>Engelsk</w:t>
            </w:r>
          </w:p>
          <w:p w:rsidRPr="007D129A" w:rsidR="00B716B7" w:rsidP="00EF1F4B" w:rsidRDefault="00B716B7" w14:paraId="19D284BC" w14:textId="77777777">
            <w:pPr>
              <w:pStyle w:val="Markeringsbobletekst"/>
              <w:spacing w:before="144" w:beforeLines="60" w:after="21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  <w:shd w:val="clear" w:color="auto" w:fill="E6E0FF"/>
          </w:tcPr>
          <w:p w:rsidRPr="007D129A" w:rsidR="00B716B7" w:rsidP="00EF1F4B" w:rsidRDefault="00B716B7" w14:paraId="3C3ADF76" w14:textId="77777777">
            <w:pPr>
              <w:pStyle w:val="Markeringsbobletekst"/>
              <w:spacing w:before="144" w:beforeLines="6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FFFFE0"/>
          </w:tcPr>
          <w:p w:rsidRPr="007D129A" w:rsidR="00B716B7" w:rsidP="00EF1F4B" w:rsidRDefault="00B716B7" w14:paraId="399B906D" w14:textId="77777777">
            <w:pPr>
              <w:pStyle w:val="Markeringsbobletekst"/>
              <w:spacing w:before="144" w:beforeLines="6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D8E5FF"/>
          </w:tcPr>
          <w:p w:rsidRPr="007D129A" w:rsidR="00B716B7" w:rsidP="00EF1F4B" w:rsidRDefault="00B716B7" w14:paraId="20008848" w14:textId="77777777">
            <w:pPr>
              <w:pStyle w:val="Markeringsbobletekst"/>
              <w:spacing w:before="144" w:beforeLines="6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FFD7E0"/>
          </w:tcPr>
          <w:p w:rsidRPr="007D129A" w:rsidR="00B716B7" w:rsidP="00EF1F4B" w:rsidRDefault="00B716B7" w14:paraId="4F78EE19" w14:textId="77777777">
            <w:pPr>
              <w:pStyle w:val="Markeringsbobletekst"/>
              <w:spacing w:before="144" w:beforeLines="60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:rsidRPr="007D129A" w:rsidR="00B716B7" w:rsidP="00B716B7" w:rsidRDefault="00B716B7" w14:paraId="283C30B7" w14:textId="77777777">
      <w:pPr>
        <w:pStyle w:val="Markeringsbobletekst"/>
        <w:spacing w:before="144" w:beforeLines="60" w:after="210"/>
        <w:rPr>
          <w:rFonts w:ascii="Arial" w:hAnsi="Arial" w:cs="Arial"/>
          <w:szCs w:val="22"/>
          <w:lang w:val="en-US"/>
        </w:rPr>
      </w:pPr>
    </w:p>
    <w:p w:rsidRPr="007D129A" w:rsidR="00B716B7" w:rsidP="00B716B7" w:rsidRDefault="00B716B7" w14:paraId="2825AED4" w14:textId="313A7AFC">
      <w:pPr>
        <w:pStyle w:val="Listeafsnit"/>
        <w:spacing w:before="144" w:beforeLines="60" w:after="0"/>
        <w:ind w:left="0"/>
        <w:rPr>
          <w:rFonts w:ascii="Arial" w:hAnsi="Arial" w:cs="Arial"/>
        </w:rPr>
      </w:pPr>
      <w:r w:rsidRPr="007D129A">
        <w:rPr>
          <w:rFonts w:ascii="Arial" w:hAnsi="Arial" w:cs="Arial"/>
          <w:b/>
          <w:color w:val="162E59"/>
          <w:sz w:val="28"/>
          <w:szCs w:val="28"/>
        </w:rPr>
        <w:t xml:space="preserve">Søgning efter </w:t>
      </w:r>
      <w:r>
        <w:rPr>
          <w:rFonts w:ascii="Arial" w:hAnsi="Arial" w:cs="Arial"/>
          <w:b/>
          <w:color w:val="162E59"/>
          <w:sz w:val="28"/>
          <w:szCs w:val="28"/>
        </w:rPr>
        <w:t xml:space="preserve">systematiske </w:t>
      </w:r>
      <w:proofErr w:type="spellStart"/>
      <w:r>
        <w:rPr>
          <w:rFonts w:ascii="Arial" w:hAnsi="Arial" w:cs="Arial"/>
          <w:b/>
          <w:color w:val="162E59"/>
          <w:sz w:val="28"/>
          <w:szCs w:val="28"/>
        </w:rPr>
        <w:t>reviews</w:t>
      </w:r>
      <w:proofErr w:type="spellEnd"/>
    </w:p>
    <w:tbl>
      <w:tblPr>
        <w:tblW w:w="1415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439"/>
        <w:gridCol w:w="1417"/>
        <w:gridCol w:w="1441"/>
        <w:gridCol w:w="1941"/>
      </w:tblGrid>
      <w:tr w:rsidRPr="007D129A" w:rsidR="00B716B7" w:rsidTr="00EF1F4B" w14:paraId="382366CF" w14:textId="77777777">
        <w:trPr>
          <w:trHeight w:val="780"/>
        </w:trPr>
        <w:tc>
          <w:tcPr>
            <w:tcW w:w="2917" w:type="dxa"/>
            <w:vAlign w:val="center"/>
          </w:tcPr>
          <w:p w:rsidRPr="007D129A" w:rsidR="00B716B7" w:rsidP="00EF1F4B" w:rsidRDefault="00B716B7" w14:paraId="48B0C665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b/>
                <w:sz w:val="24"/>
                <w:szCs w:val="20"/>
                <w:lang w:eastAsia="da-DK"/>
              </w:rPr>
            </w:pPr>
            <w:r w:rsidRPr="007D129A">
              <w:rPr>
                <w:rFonts w:ascii="Arial" w:hAnsi="Arial" w:eastAsia="Times New Roman" w:cs="Arial"/>
                <w:b/>
                <w:sz w:val="24"/>
                <w:szCs w:val="20"/>
                <w:lang w:eastAsia="da-DK"/>
              </w:rPr>
              <w:t>Databaser</w:t>
            </w:r>
          </w:p>
        </w:tc>
        <w:tc>
          <w:tcPr>
            <w:tcW w:w="6439" w:type="dxa"/>
          </w:tcPr>
          <w:p w:rsidRPr="007D129A" w:rsidR="00B716B7" w:rsidP="00EF1F4B" w:rsidRDefault="00B716B7" w14:paraId="40B7E031" w14:textId="77777777">
            <w:pPr>
              <w:spacing w:before="144" w:beforeLines="60" w:after="220"/>
              <w:rPr>
                <w:rFonts w:ascii="Arial" w:hAnsi="Arial" w:eastAsia="Times New Roman" w:cs="Arial"/>
                <w:b/>
                <w:sz w:val="24"/>
                <w:szCs w:val="20"/>
                <w:lang w:eastAsia="da-DK"/>
              </w:rPr>
            </w:pPr>
            <w:r w:rsidRPr="007D129A">
              <w:rPr>
                <w:rFonts w:ascii="Arial" w:hAnsi="Arial" w:eastAsia="Times New Roman" w:cs="Arial"/>
                <w:b/>
                <w:sz w:val="24"/>
                <w:szCs w:val="20"/>
                <w:lang w:eastAsia="da-DK"/>
              </w:rPr>
              <w:t>Søgestreng</w:t>
            </w:r>
          </w:p>
        </w:tc>
        <w:tc>
          <w:tcPr>
            <w:tcW w:w="1417" w:type="dxa"/>
          </w:tcPr>
          <w:p w:rsidRPr="007D129A" w:rsidR="00B716B7" w:rsidP="00EF1F4B" w:rsidRDefault="00B716B7" w14:paraId="692086EC" w14:textId="77777777">
            <w:pPr>
              <w:pStyle w:val="Overskrift5"/>
              <w:spacing w:before="144" w:beforeLines="60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Antal hits</w:t>
            </w:r>
          </w:p>
        </w:tc>
        <w:tc>
          <w:tcPr>
            <w:tcW w:w="1441" w:type="dxa"/>
          </w:tcPr>
          <w:p w:rsidRPr="007D129A" w:rsidR="00B716B7" w:rsidP="00EF1F4B" w:rsidRDefault="00B716B7" w14:paraId="1FE504BF" w14:textId="77777777">
            <w:pPr>
              <w:pStyle w:val="Overskrift5"/>
              <w:spacing w:before="144" w:beforeLines="60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Dato for søgning</w:t>
            </w:r>
          </w:p>
        </w:tc>
        <w:tc>
          <w:tcPr>
            <w:tcW w:w="1941" w:type="dxa"/>
          </w:tcPr>
          <w:p w:rsidRPr="007D129A" w:rsidR="00B716B7" w:rsidP="00EF1F4B" w:rsidRDefault="00B716B7" w14:paraId="2FF3D447" w14:textId="77777777">
            <w:pPr>
              <w:pStyle w:val="Overskrift5"/>
              <w:spacing w:before="144" w:beforeLines="60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Ansvarlig for søgningen</w:t>
            </w:r>
          </w:p>
        </w:tc>
      </w:tr>
      <w:tr w:rsidRPr="007D129A" w:rsidR="00B716B7" w:rsidTr="00EF1F4B" w14:paraId="52C679A4" w14:textId="77777777">
        <w:trPr>
          <w:trHeight w:val="486"/>
        </w:trPr>
        <w:tc>
          <w:tcPr>
            <w:tcW w:w="2917" w:type="dxa"/>
          </w:tcPr>
          <w:p w:rsidRPr="007D129A" w:rsidR="00B716B7" w:rsidP="00EF1F4B" w:rsidRDefault="00B716B7" w14:paraId="412BE3D3" w14:textId="77777777">
            <w:pPr>
              <w:spacing w:before="144" w:beforeLines="60" w:after="0"/>
              <w:rPr>
                <w:rFonts w:ascii="Arial" w:hAnsi="Arial" w:eastAsia="Times New Roman" w:cs="Arial"/>
                <w:sz w:val="22"/>
                <w:szCs w:val="20"/>
                <w:lang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4BCFDA3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7FF32B2C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2ECC23DB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68885F8C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682A0EB1" w14:textId="77777777">
        <w:trPr>
          <w:trHeight w:val="486"/>
        </w:trPr>
        <w:tc>
          <w:tcPr>
            <w:tcW w:w="2917" w:type="dxa"/>
          </w:tcPr>
          <w:p w:rsidRPr="007D129A" w:rsidR="00B716B7" w:rsidP="00EF1F4B" w:rsidRDefault="00B716B7" w14:paraId="2335651E" w14:textId="77777777">
            <w:pPr>
              <w:spacing w:before="144" w:beforeLines="60" w:after="0"/>
              <w:rPr>
                <w:rFonts w:ascii="Arial" w:hAnsi="Arial" w:eastAsia="Times New Roman" w:cs="Arial"/>
                <w:sz w:val="22"/>
                <w:szCs w:val="20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5274EFE3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6B23B5F2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540806FD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5300FE5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55E7BD50" w14:textId="77777777">
        <w:trPr>
          <w:trHeight w:val="472"/>
        </w:trPr>
        <w:tc>
          <w:tcPr>
            <w:tcW w:w="2917" w:type="dxa"/>
          </w:tcPr>
          <w:p w:rsidRPr="007D129A" w:rsidR="00B716B7" w:rsidP="00EF1F4B" w:rsidRDefault="00B716B7" w14:paraId="30829A42" w14:textId="77777777">
            <w:pPr>
              <w:spacing w:before="144" w:beforeLines="60" w:after="0"/>
              <w:rPr>
                <w:rFonts w:ascii="Arial" w:hAnsi="Arial" w:eastAsia="Times New Roman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1D64966B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36EB4271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7A60AC09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69B4BDF1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5B00ADA1" w14:textId="77777777">
        <w:trPr>
          <w:trHeight w:val="486"/>
        </w:trPr>
        <w:tc>
          <w:tcPr>
            <w:tcW w:w="2917" w:type="dxa"/>
          </w:tcPr>
          <w:p w:rsidRPr="007D129A" w:rsidR="00B716B7" w:rsidP="00EF1F4B" w:rsidRDefault="00B716B7" w14:paraId="36567C15" w14:textId="77777777">
            <w:pPr>
              <w:spacing w:before="144" w:beforeLines="60" w:after="0"/>
              <w:rPr>
                <w:rFonts w:ascii="Arial" w:hAnsi="Arial" w:eastAsia="Times New Roman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2EE2F930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547E6BD2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10FB38C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10BDC379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55F5118E" w14:textId="77777777">
        <w:trPr>
          <w:trHeight w:val="498"/>
        </w:trPr>
        <w:tc>
          <w:tcPr>
            <w:tcW w:w="2917" w:type="dxa"/>
          </w:tcPr>
          <w:p w:rsidRPr="007D129A" w:rsidR="00B716B7" w:rsidP="00EF1F4B" w:rsidRDefault="00B716B7" w14:paraId="4411EDED" w14:textId="77777777">
            <w:pPr>
              <w:spacing w:before="144" w:beforeLines="60" w:after="220"/>
              <w:rPr>
                <w:rFonts w:ascii="Arial" w:hAnsi="Arial" w:eastAsia="Times New Roman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7EE1814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2C295504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48AF3439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04734A4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3B30DE20" w14:textId="77777777">
        <w:trPr>
          <w:trHeight w:val="511"/>
        </w:trPr>
        <w:tc>
          <w:tcPr>
            <w:tcW w:w="2917" w:type="dxa"/>
          </w:tcPr>
          <w:p w:rsidRPr="007D129A" w:rsidR="00B716B7" w:rsidP="00EF1F4B" w:rsidRDefault="00B716B7" w14:paraId="35AF6248" w14:textId="77777777">
            <w:pPr>
              <w:spacing w:before="144" w:beforeLines="60" w:after="220"/>
              <w:rPr>
                <w:rFonts w:ascii="Arial" w:hAnsi="Arial" w:eastAsia="Times New Roman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245A3B00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3496367C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01B4F177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15A02179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  <w:tr w:rsidRPr="007D129A" w:rsidR="00B716B7" w:rsidTr="00EF1F4B" w14:paraId="39841975" w14:textId="77777777">
        <w:trPr>
          <w:trHeight w:val="498"/>
        </w:trPr>
        <w:tc>
          <w:tcPr>
            <w:tcW w:w="2917" w:type="dxa"/>
          </w:tcPr>
          <w:p w:rsidRPr="007D129A" w:rsidR="00B716B7" w:rsidP="00EF1F4B" w:rsidRDefault="00B716B7" w14:paraId="5CC640D3" w14:textId="77777777">
            <w:pPr>
              <w:spacing w:before="144" w:beforeLines="60" w:after="220"/>
              <w:rPr>
                <w:rFonts w:ascii="Arial" w:hAnsi="Arial" w:eastAsia="Times New Roman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:rsidRPr="007D129A" w:rsidR="00B716B7" w:rsidP="00EF1F4B" w:rsidRDefault="00B716B7" w14:paraId="3CB1B844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b/>
                <w:sz w:val="24"/>
                <w:szCs w:val="20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:rsidRPr="007D129A" w:rsidR="00B716B7" w:rsidP="00EF1F4B" w:rsidRDefault="00B716B7" w14:paraId="08F6EBD6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:rsidRPr="007D129A" w:rsidR="00B716B7" w:rsidP="00EF1F4B" w:rsidRDefault="00B716B7" w14:paraId="03C23023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:rsidRPr="007D129A" w:rsidR="00B716B7" w:rsidP="00EF1F4B" w:rsidRDefault="00B716B7" w14:paraId="4BBD5574" w14:textId="77777777">
            <w:pPr>
              <w:spacing w:before="144" w:beforeLines="60" w:after="220"/>
              <w:jc w:val="center"/>
              <w:rPr>
                <w:rFonts w:ascii="Arial" w:hAnsi="Arial" w:eastAsia="Times New Roman" w:cs="Arial"/>
                <w:sz w:val="22"/>
                <w:lang w:eastAsia="da-DK"/>
              </w:rPr>
            </w:pPr>
          </w:p>
        </w:tc>
      </w:tr>
    </w:tbl>
    <w:p w:rsidRPr="007D129A" w:rsidR="00B716B7" w:rsidP="00B716B7" w:rsidRDefault="00B716B7" w14:paraId="1BD180F0" w14:textId="77777777">
      <w:pPr>
        <w:rPr>
          <w:rFonts w:ascii="Arial" w:hAnsi="Arial" w:cs="Arial"/>
        </w:rPr>
      </w:pPr>
    </w:p>
    <w:p w:rsidRPr="00B716B7" w:rsidR="00A97764" w:rsidP="00B716B7" w:rsidRDefault="00A97764" w14:paraId="24C2EAEF" w14:textId="77777777"/>
    <w:sectPr w:rsidRPr="00B716B7" w:rsidR="00A97764" w:rsidSect="00A97764">
      <w:headerReference w:type="even" r:id="rId11"/>
      <w:headerReference w:type="default" r:id="rId12"/>
      <w:footerReference w:type="default" r:id="rId13"/>
      <w:headerReference w:type="first" r:id="rId14"/>
      <w:pgSz w:w="16839" w:h="11907" w:orient="landscape" w:code="9"/>
      <w:pgMar w:top="1134" w:right="1701" w:bottom="1134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23A" w:rsidP="009600EA" w:rsidRDefault="0081723A" w14:paraId="137A78F2" w14:textId="77777777">
      <w:pPr>
        <w:spacing w:after="0"/>
      </w:pPr>
      <w:r>
        <w:separator/>
      </w:r>
    </w:p>
  </w:endnote>
  <w:endnote w:type="continuationSeparator" w:id="0">
    <w:p w:rsidR="0081723A" w:rsidP="009600EA" w:rsidRDefault="0081723A" w14:paraId="00410A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1B79C9" w:rsidRDefault="001B79C9" w14:paraId="6A555148" w14:textId="01B39B02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725CA6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1B79C9" w:rsidRDefault="001B79C9" w14:paraId="661C2AD8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23A" w:rsidP="009600EA" w:rsidRDefault="0081723A" w14:paraId="72F114B3" w14:textId="77777777">
      <w:pPr>
        <w:spacing w:after="0"/>
      </w:pPr>
      <w:r>
        <w:separator/>
      </w:r>
    </w:p>
  </w:footnote>
  <w:footnote w:type="continuationSeparator" w:id="0">
    <w:p w:rsidR="0081723A" w:rsidP="009600EA" w:rsidRDefault="0081723A" w14:paraId="09537F8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49FE" w:rsidRDefault="00000000" w14:paraId="3ACE1291" w14:textId="77777777">
    <w:pPr>
      <w:pStyle w:val="Sidehoved"/>
    </w:pPr>
    <w:r>
      <w:rPr>
        <w:noProof/>
      </w:rPr>
      <w:pict w14:anchorId="5FF52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style="position:absolute;margin-left:0;margin-top:0;width:556.15pt;height:158.9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16B7" w:rsidP="004057C6" w:rsidRDefault="004057C6" w14:paraId="70AA9B80" w14:textId="468958C8">
    <w:pPr>
      <w:pStyle w:val="Sidehoved"/>
      <w:jc w:val="right"/>
    </w:pPr>
    <w:r>
      <w:rPr>
        <w:noProof/>
      </w:rPr>
      <w:drawing>
        <wp:inline distT="0" distB="0" distL="0" distR="0" wp14:anchorId="52343D08" wp14:editId="39165058">
          <wp:extent cx="2341520" cy="585380"/>
          <wp:effectExtent l="0" t="0" r="0" b="0"/>
          <wp:docPr id="937255011" name="Billede 937255011" descr="Et billede, der indeholder Font/skrifttype, tekst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55011" name="Billede 937255011" descr="Et billede, der indeholder Font/skrifttype, tekst, hvid, Grafik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520" cy="58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600EA" w:rsidR="009600EA" w:rsidP="009A3520" w:rsidRDefault="009600EA" w14:paraId="52ED0016" w14:textId="1AE8D11A">
    <w:pPr>
      <w:pStyle w:val="Sidehoved"/>
      <w:tabs>
        <w:tab w:val="clear" w:pos="9638"/>
        <w:tab w:val="left" w:pos="7783"/>
      </w:tabs>
      <w:rPr>
        <w:rFonts w:ascii="Arial Narrow" w:hAnsi="Arial Narrow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49FE" w:rsidRDefault="00000000" w14:paraId="008FDC5F" w14:textId="77777777">
    <w:pPr>
      <w:pStyle w:val="Sidehoved"/>
    </w:pPr>
    <w:r>
      <w:rPr>
        <w:noProof/>
      </w:rPr>
      <w:pict w14:anchorId="644699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style="position:absolute;margin-left:0;margin-top:0;width:556.15pt;height:158.9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hint="default" w:ascii="Arial Narrow" w:hAnsi="Arial Narrow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3641324">
    <w:abstractNumId w:val="11"/>
  </w:num>
  <w:num w:numId="2" w16cid:durableId="447240703">
    <w:abstractNumId w:val="18"/>
  </w:num>
  <w:num w:numId="3" w16cid:durableId="27803263">
    <w:abstractNumId w:val="10"/>
  </w:num>
  <w:num w:numId="4" w16cid:durableId="816143019">
    <w:abstractNumId w:val="6"/>
  </w:num>
  <w:num w:numId="5" w16cid:durableId="271593622">
    <w:abstractNumId w:val="14"/>
  </w:num>
  <w:num w:numId="6" w16cid:durableId="1962417730">
    <w:abstractNumId w:val="16"/>
  </w:num>
  <w:num w:numId="7" w16cid:durableId="500655853">
    <w:abstractNumId w:val="0"/>
  </w:num>
  <w:num w:numId="8" w16cid:durableId="736978017">
    <w:abstractNumId w:val="8"/>
  </w:num>
  <w:num w:numId="9" w16cid:durableId="534342790">
    <w:abstractNumId w:val="5"/>
  </w:num>
  <w:num w:numId="10" w16cid:durableId="1825928601">
    <w:abstractNumId w:val="20"/>
  </w:num>
  <w:num w:numId="11" w16cid:durableId="169567637">
    <w:abstractNumId w:val="15"/>
  </w:num>
  <w:num w:numId="12" w16cid:durableId="1905599305">
    <w:abstractNumId w:val="13"/>
  </w:num>
  <w:num w:numId="13" w16cid:durableId="432092257">
    <w:abstractNumId w:val="12"/>
  </w:num>
  <w:num w:numId="14" w16cid:durableId="1520393141">
    <w:abstractNumId w:val="19"/>
  </w:num>
  <w:num w:numId="15" w16cid:durableId="291182037">
    <w:abstractNumId w:val="1"/>
  </w:num>
  <w:num w:numId="16" w16cid:durableId="1310210514">
    <w:abstractNumId w:val="17"/>
  </w:num>
  <w:num w:numId="17" w16cid:durableId="437679442">
    <w:abstractNumId w:val="9"/>
  </w:num>
  <w:num w:numId="18" w16cid:durableId="58788831">
    <w:abstractNumId w:val="7"/>
  </w:num>
  <w:num w:numId="19" w16cid:durableId="305549924">
    <w:abstractNumId w:val="3"/>
  </w:num>
  <w:num w:numId="20" w16cid:durableId="1575696818">
    <w:abstractNumId w:val="2"/>
  </w:num>
  <w:num w:numId="21" w16cid:durableId="764768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FD"/>
    <w:rsid w:val="00004167"/>
    <w:rsid w:val="00004DCD"/>
    <w:rsid w:val="000050BF"/>
    <w:rsid w:val="00005CA3"/>
    <w:rsid w:val="00011727"/>
    <w:rsid w:val="000119E6"/>
    <w:rsid w:val="00014B4B"/>
    <w:rsid w:val="00014E2A"/>
    <w:rsid w:val="00016400"/>
    <w:rsid w:val="00017327"/>
    <w:rsid w:val="000206CC"/>
    <w:rsid w:val="00026617"/>
    <w:rsid w:val="00026B80"/>
    <w:rsid w:val="000278B1"/>
    <w:rsid w:val="00032889"/>
    <w:rsid w:val="00035106"/>
    <w:rsid w:val="000402BD"/>
    <w:rsid w:val="000453E1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0D07"/>
    <w:rsid w:val="000F2187"/>
    <w:rsid w:val="000F48BB"/>
    <w:rsid w:val="00133708"/>
    <w:rsid w:val="00143E19"/>
    <w:rsid w:val="001450DA"/>
    <w:rsid w:val="00145F73"/>
    <w:rsid w:val="0015136C"/>
    <w:rsid w:val="001519AA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1128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13D16"/>
    <w:rsid w:val="00220358"/>
    <w:rsid w:val="00223175"/>
    <w:rsid w:val="0022479A"/>
    <w:rsid w:val="0023260F"/>
    <w:rsid w:val="0023310E"/>
    <w:rsid w:val="0024073E"/>
    <w:rsid w:val="0024266A"/>
    <w:rsid w:val="00246AF0"/>
    <w:rsid w:val="0026591F"/>
    <w:rsid w:val="002752CA"/>
    <w:rsid w:val="00280DD6"/>
    <w:rsid w:val="00287741"/>
    <w:rsid w:val="002908D4"/>
    <w:rsid w:val="002A3751"/>
    <w:rsid w:val="002B1436"/>
    <w:rsid w:val="002B1BCF"/>
    <w:rsid w:val="002B2576"/>
    <w:rsid w:val="002B7638"/>
    <w:rsid w:val="002C2593"/>
    <w:rsid w:val="002C3AE3"/>
    <w:rsid w:val="002C5289"/>
    <w:rsid w:val="002D392E"/>
    <w:rsid w:val="002D6F76"/>
    <w:rsid w:val="002D72D7"/>
    <w:rsid w:val="002E1BCD"/>
    <w:rsid w:val="002E2A13"/>
    <w:rsid w:val="00300905"/>
    <w:rsid w:val="00333EDE"/>
    <w:rsid w:val="00334550"/>
    <w:rsid w:val="00336741"/>
    <w:rsid w:val="00337008"/>
    <w:rsid w:val="00341481"/>
    <w:rsid w:val="00356121"/>
    <w:rsid w:val="00357517"/>
    <w:rsid w:val="00360F7B"/>
    <w:rsid w:val="00364B43"/>
    <w:rsid w:val="00366C38"/>
    <w:rsid w:val="00374DEF"/>
    <w:rsid w:val="0037567E"/>
    <w:rsid w:val="00380396"/>
    <w:rsid w:val="0038352A"/>
    <w:rsid w:val="00385DE8"/>
    <w:rsid w:val="003876B9"/>
    <w:rsid w:val="003977C7"/>
    <w:rsid w:val="003A17BE"/>
    <w:rsid w:val="003A2661"/>
    <w:rsid w:val="003A731C"/>
    <w:rsid w:val="003B5E5B"/>
    <w:rsid w:val="003B69E8"/>
    <w:rsid w:val="003C255A"/>
    <w:rsid w:val="003C2C85"/>
    <w:rsid w:val="003C2DC3"/>
    <w:rsid w:val="003C6B06"/>
    <w:rsid w:val="003E0363"/>
    <w:rsid w:val="004057C6"/>
    <w:rsid w:val="00413519"/>
    <w:rsid w:val="004143D3"/>
    <w:rsid w:val="00425B0B"/>
    <w:rsid w:val="00431E34"/>
    <w:rsid w:val="0043356A"/>
    <w:rsid w:val="004410DF"/>
    <w:rsid w:val="00444C4F"/>
    <w:rsid w:val="004528BA"/>
    <w:rsid w:val="00454B27"/>
    <w:rsid w:val="00457AF4"/>
    <w:rsid w:val="00483093"/>
    <w:rsid w:val="0048577B"/>
    <w:rsid w:val="00495B8B"/>
    <w:rsid w:val="00495F1E"/>
    <w:rsid w:val="004B6A57"/>
    <w:rsid w:val="004C7977"/>
    <w:rsid w:val="004C7DCE"/>
    <w:rsid w:val="004D3E68"/>
    <w:rsid w:val="004D65CC"/>
    <w:rsid w:val="004E54EC"/>
    <w:rsid w:val="004E5FA3"/>
    <w:rsid w:val="0050065C"/>
    <w:rsid w:val="00502970"/>
    <w:rsid w:val="00504E79"/>
    <w:rsid w:val="0051081B"/>
    <w:rsid w:val="00517D8D"/>
    <w:rsid w:val="00521C8A"/>
    <w:rsid w:val="00525062"/>
    <w:rsid w:val="00531BCF"/>
    <w:rsid w:val="00531FAA"/>
    <w:rsid w:val="00545A06"/>
    <w:rsid w:val="005529CE"/>
    <w:rsid w:val="005737B9"/>
    <w:rsid w:val="00574184"/>
    <w:rsid w:val="0058782B"/>
    <w:rsid w:val="0059123D"/>
    <w:rsid w:val="005923F8"/>
    <w:rsid w:val="00596AD4"/>
    <w:rsid w:val="005A2B79"/>
    <w:rsid w:val="005A3795"/>
    <w:rsid w:val="005A711A"/>
    <w:rsid w:val="005A7911"/>
    <w:rsid w:val="005B1910"/>
    <w:rsid w:val="005B6FF4"/>
    <w:rsid w:val="005C4540"/>
    <w:rsid w:val="005D38BF"/>
    <w:rsid w:val="005D48BC"/>
    <w:rsid w:val="005E020B"/>
    <w:rsid w:val="005E22EE"/>
    <w:rsid w:val="00601045"/>
    <w:rsid w:val="006044B2"/>
    <w:rsid w:val="006114C2"/>
    <w:rsid w:val="00620B9A"/>
    <w:rsid w:val="00634A7E"/>
    <w:rsid w:val="00634EFE"/>
    <w:rsid w:val="00637731"/>
    <w:rsid w:val="00640111"/>
    <w:rsid w:val="006401EF"/>
    <w:rsid w:val="006469C6"/>
    <w:rsid w:val="006507F0"/>
    <w:rsid w:val="00650CE1"/>
    <w:rsid w:val="00651A68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C7BC7"/>
    <w:rsid w:val="006D154F"/>
    <w:rsid w:val="006D1CA9"/>
    <w:rsid w:val="006D3AB7"/>
    <w:rsid w:val="006E1941"/>
    <w:rsid w:val="006E30D8"/>
    <w:rsid w:val="006F43EE"/>
    <w:rsid w:val="0070302F"/>
    <w:rsid w:val="007102CE"/>
    <w:rsid w:val="0071277B"/>
    <w:rsid w:val="00725CA6"/>
    <w:rsid w:val="007361E6"/>
    <w:rsid w:val="0075066D"/>
    <w:rsid w:val="00752E6E"/>
    <w:rsid w:val="007567EF"/>
    <w:rsid w:val="00765C1F"/>
    <w:rsid w:val="007718C8"/>
    <w:rsid w:val="007852E5"/>
    <w:rsid w:val="0079168B"/>
    <w:rsid w:val="007933DA"/>
    <w:rsid w:val="00795C83"/>
    <w:rsid w:val="007A2555"/>
    <w:rsid w:val="007A3987"/>
    <w:rsid w:val="007A49FE"/>
    <w:rsid w:val="007B4243"/>
    <w:rsid w:val="007C1913"/>
    <w:rsid w:val="007C3714"/>
    <w:rsid w:val="007E7862"/>
    <w:rsid w:val="007F0F44"/>
    <w:rsid w:val="00803190"/>
    <w:rsid w:val="0081723A"/>
    <w:rsid w:val="00817CFB"/>
    <w:rsid w:val="00820EB6"/>
    <w:rsid w:val="0083362B"/>
    <w:rsid w:val="00846429"/>
    <w:rsid w:val="00847E0A"/>
    <w:rsid w:val="008652D5"/>
    <w:rsid w:val="008762E1"/>
    <w:rsid w:val="008800B5"/>
    <w:rsid w:val="008807EA"/>
    <w:rsid w:val="008A1D2E"/>
    <w:rsid w:val="008A2A76"/>
    <w:rsid w:val="008A7F6E"/>
    <w:rsid w:val="008B3CC8"/>
    <w:rsid w:val="008C4ACF"/>
    <w:rsid w:val="008E3D97"/>
    <w:rsid w:val="008E5172"/>
    <w:rsid w:val="008F05DD"/>
    <w:rsid w:val="008F2A31"/>
    <w:rsid w:val="008F3C0B"/>
    <w:rsid w:val="008F4BC7"/>
    <w:rsid w:val="00935357"/>
    <w:rsid w:val="00940C7B"/>
    <w:rsid w:val="00941B34"/>
    <w:rsid w:val="00941E67"/>
    <w:rsid w:val="00943873"/>
    <w:rsid w:val="00952B73"/>
    <w:rsid w:val="00955C86"/>
    <w:rsid w:val="009563DB"/>
    <w:rsid w:val="009569D6"/>
    <w:rsid w:val="009600EA"/>
    <w:rsid w:val="00961AA9"/>
    <w:rsid w:val="00965CE0"/>
    <w:rsid w:val="0097462C"/>
    <w:rsid w:val="00976EC1"/>
    <w:rsid w:val="00983425"/>
    <w:rsid w:val="00984D2D"/>
    <w:rsid w:val="00995A3E"/>
    <w:rsid w:val="009A0F90"/>
    <w:rsid w:val="009A3520"/>
    <w:rsid w:val="009A62A1"/>
    <w:rsid w:val="009B2BA7"/>
    <w:rsid w:val="009B4CE7"/>
    <w:rsid w:val="009B7B31"/>
    <w:rsid w:val="009D3260"/>
    <w:rsid w:val="009E2FBA"/>
    <w:rsid w:val="009E4877"/>
    <w:rsid w:val="009F09C8"/>
    <w:rsid w:val="009F1083"/>
    <w:rsid w:val="009F3D47"/>
    <w:rsid w:val="00A01532"/>
    <w:rsid w:val="00A03D04"/>
    <w:rsid w:val="00A072B9"/>
    <w:rsid w:val="00A10E79"/>
    <w:rsid w:val="00A256E3"/>
    <w:rsid w:val="00A26975"/>
    <w:rsid w:val="00A31FD9"/>
    <w:rsid w:val="00A408F4"/>
    <w:rsid w:val="00A4223B"/>
    <w:rsid w:val="00A45338"/>
    <w:rsid w:val="00A50D86"/>
    <w:rsid w:val="00A5486B"/>
    <w:rsid w:val="00A55986"/>
    <w:rsid w:val="00A6091B"/>
    <w:rsid w:val="00A614CA"/>
    <w:rsid w:val="00A75820"/>
    <w:rsid w:val="00A8330F"/>
    <w:rsid w:val="00A850BB"/>
    <w:rsid w:val="00A954C8"/>
    <w:rsid w:val="00A955EE"/>
    <w:rsid w:val="00A97764"/>
    <w:rsid w:val="00AA0614"/>
    <w:rsid w:val="00AA1670"/>
    <w:rsid w:val="00AA5C2D"/>
    <w:rsid w:val="00AB3AF4"/>
    <w:rsid w:val="00AC433A"/>
    <w:rsid w:val="00AC542C"/>
    <w:rsid w:val="00AC6955"/>
    <w:rsid w:val="00AC7CBC"/>
    <w:rsid w:val="00AD5967"/>
    <w:rsid w:val="00AD657C"/>
    <w:rsid w:val="00AE4E63"/>
    <w:rsid w:val="00AE66D8"/>
    <w:rsid w:val="00B00912"/>
    <w:rsid w:val="00B00C2C"/>
    <w:rsid w:val="00B276A6"/>
    <w:rsid w:val="00B30948"/>
    <w:rsid w:val="00B340C4"/>
    <w:rsid w:val="00B35380"/>
    <w:rsid w:val="00B356EE"/>
    <w:rsid w:val="00B35C6F"/>
    <w:rsid w:val="00B36646"/>
    <w:rsid w:val="00B36F0D"/>
    <w:rsid w:val="00B37D21"/>
    <w:rsid w:val="00B4156F"/>
    <w:rsid w:val="00B45B3B"/>
    <w:rsid w:val="00B568E9"/>
    <w:rsid w:val="00B71011"/>
    <w:rsid w:val="00B716B7"/>
    <w:rsid w:val="00B71888"/>
    <w:rsid w:val="00B71F59"/>
    <w:rsid w:val="00B97C46"/>
    <w:rsid w:val="00BB3954"/>
    <w:rsid w:val="00BC3136"/>
    <w:rsid w:val="00BC7EC3"/>
    <w:rsid w:val="00BD08E9"/>
    <w:rsid w:val="00BD44E0"/>
    <w:rsid w:val="00BE2E53"/>
    <w:rsid w:val="00BF20F3"/>
    <w:rsid w:val="00BF37A6"/>
    <w:rsid w:val="00C06212"/>
    <w:rsid w:val="00C1070F"/>
    <w:rsid w:val="00C377BB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2035"/>
    <w:rsid w:val="00CB7885"/>
    <w:rsid w:val="00CE70D3"/>
    <w:rsid w:val="00CF2A6F"/>
    <w:rsid w:val="00D06CFF"/>
    <w:rsid w:val="00D1639B"/>
    <w:rsid w:val="00D24220"/>
    <w:rsid w:val="00D44720"/>
    <w:rsid w:val="00D5204B"/>
    <w:rsid w:val="00D56ECC"/>
    <w:rsid w:val="00D6276A"/>
    <w:rsid w:val="00D63138"/>
    <w:rsid w:val="00D7102C"/>
    <w:rsid w:val="00D759CA"/>
    <w:rsid w:val="00D82342"/>
    <w:rsid w:val="00D872D8"/>
    <w:rsid w:val="00D91CA8"/>
    <w:rsid w:val="00D933C0"/>
    <w:rsid w:val="00DA20D5"/>
    <w:rsid w:val="00DA24E2"/>
    <w:rsid w:val="00DA30F6"/>
    <w:rsid w:val="00DA3281"/>
    <w:rsid w:val="00DB1325"/>
    <w:rsid w:val="00DB292C"/>
    <w:rsid w:val="00DC0AEC"/>
    <w:rsid w:val="00DC0DF3"/>
    <w:rsid w:val="00DC68F7"/>
    <w:rsid w:val="00DD5162"/>
    <w:rsid w:val="00DD7A37"/>
    <w:rsid w:val="00DE2C3F"/>
    <w:rsid w:val="00DF1A76"/>
    <w:rsid w:val="00E02B5F"/>
    <w:rsid w:val="00E1005B"/>
    <w:rsid w:val="00E110EC"/>
    <w:rsid w:val="00E161B4"/>
    <w:rsid w:val="00E2238E"/>
    <w:rsid w:val="00E30BDD"/>
    <w:rsid w:val="00E34484"/>
    <w:rsid w:val="00E547A6"/>
    <w:rsid w:val="00E54CA8"/>
    <w:rsid w:val="00E56167"/>
    <w:rsid w:val="00E57313"/>
    <w:rsid w:val="00E57F8A"/>
    <w:rsid w:val="00E6220E"/>
    <w:rsid w:val="00E93919"/>
    <w:rsid w:val="00E9408D"/>
    <w:rsid w:val="00EA43DC"/>
    <w:rsid w:val="00EA785D"/>
    <w:rsid w:val="00EB19E5"/>
    <w:rsid w:val="00EB2A8E"/>
    <w:rsid w:val="00ED1CFD"/>
    <w:rsid w:val="00ED60F2"/>
    <w:rsid w:val="00EE3156"/>
    <w:rsid w:val="00EF5C56"/>
    <w:rsid w:val="00F006EC"/>
    <w:rsid w:val="00F006F3"/>
    <w:rsid w:val="00F05392"/>
    <w:rsid w:val="00F067E3"/>
    <w:rsid w:val="00F137CD"/>
    <w:rsid w:val="00F16C2D"/>
    <w:rsid w:val="00F35942"/>
    <w:rsid w:val="00F42E51"/>
    <w:rsid w:val="00F50EDE"/>
    <w:rsid w:val="00F519A5"/>
    <w:rsid w:val="00F54C31"/>
    <w:rsid w:val="00F54DB1"/>
    <w:rsid w:val="00F5608A"/>
    <w:rsid w:val="00F61C27"/>
    <w:rsid w:val="00F63404"/>
    <w:rsid w:val="00F74D89"/>
    <w:rsid w:val="00F86397"/>
    <w:rsid w:val="00FA1301"/>
    <w:rsid w:val="00FA41FE"/>
    <w:rsid w:val="00FC4390"/>
    <w:rsid w:val="00FC61E9"/>
    <w:rsid w:val="00FD00D0"/>
    <w:rsid w:val="00FD2F3F"/>
    <w:rsid w:val="00FD3F4B"/>
    <w:rsid w:val="00FE290D"/>
    <w:rsid w:val="00FF36BA"/>
    <w:rsid w:val="0646F9AE"/>
    <w:rsid w:val="0D8E88C5"/>
    <w:rsid w:val="15318E8C"/>
    <w:rsid w:val="1F6D332D"/>
    <w:rsid w:val="3105E206"/>
    <w:rsid w:val="38B80D58"/>
    <w:rsid w:val="3F754ABF"/>
    <w:rsid w:val="407A0C48"/>
    <w:rsid w:val="42BF6288"/>
    <w:rsid w:val="4F4D694C"/>
    <w:rsid w:val="52E68738"/>
    <w:rsid w:val="6AAFDDD1"/>
    <w:rsid w:val="72B0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4D8D6"/>
  <w15:docId w15:val="{2A16CA01-46DC-4221-8C99-AD009977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hAnsi="Times New Roman" w:eastAsia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hAnsi="Times New Roman" w:eastAsia="Times New Roman" w:cs="Times New Roman"/>
      <w:i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A20D5"/>
    <w:pPr>
      <w:keepNext/>
      <w:spacing w:after="220"/>
      <w:outlineLvl w:val="7"/>
    </w:pPr>
    <w:rPr>
      <w:rFonts w:ascii="Arial Narrow" w:hAnsi="Arial Narrow" w:eastAsia="Times New Roman" w:cs="Times New Roman"/>
      <w:i/>
      <w:sz w:val="22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657C"/>
    <w:pPr>
      <w:keepNext/>
      <w:spacing w:after="220"/>
      <w:jc w:val="center"/>
      <w:outlineLvl w:val="8"/>
    </w:pPr>
    <w:rPr>
      <w:rFonts w:ascii="Arial Narrow" w:hAnsi="Arial Narrow" w:eastAsia="Times New Roman" w:cs="Times New Roman"/>
      <w:b/>
      <w:sz w:val="24"/>
      <w:szCs w:val="20"/>
      <w:lang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C1070F"/>
    <w:rPr>
      <w:rFonts w:asciiTheme="majorHAnsi" w:hAnsiTheme="majorHAnsi" w:eastAsiaTheme="majorEastAsia" w:cstheme="majorBidi"/>
      <w:b/>
      <w:bCs/>
      <w:sz w:val="20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C1070F"/>
    <w:rPr>
      <w:rFonts w:asciiTheme="majorHAnsi" w:hAnsiTheme="majorHAnsi" w:eastAsiaTheme="majorEastAsia" w:cstheme="majorBidi"/>
      <w:b/>
      <w:bCs/>
      <w:sz w:val="24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C1070F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Default" w:customStyle="1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styleId="SidehovedTegn" w:customStyle="1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styleId="SidefodTegn" w:customStyle="1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5Tegn" w:customStyle="1">
    <w:name w:val="Overskrift 5 Tegn"/>
    <w:basedOn w:val="Standardskrifttypeiafsnit"/>
    <w:link w:val="Overskrift5"/>
    <w:uiPriority w:val="9"/>
    <w:rsid w:val="009A0F90"/>
    <w:rPr>
      <w:rFonts w:ascii="Times New Roman" w:hAnsi="Times New Roman" w:eastAsia="Times New Roman" w:cs="Times New Roman"/>
      <w:b/>
      <w:szCs w:val="20"/>
      <w:lang w:eastAsia="da-DK"/>
    </w:rPr>
  </w:style>
  <w:style w:type="character" w:styleId="Overskrift6Tegn" w:customStyle="1">
    <w:name w:val="Overskrift 6 Tegn"/>
    <w:basedOn w:val="Standardskrifttypeiafsnit"/>
    <w:link w:val="Overskrift6"/>
    <w:uiPriority w:val="9"/>
    <w:rsid w:val="00F54C31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Overskrift7Tegn" w:customStyle="1">
    <w:name w:val="Overskrift 7 Tegn"/>
    <w:basedOn w:val="Standardskrifttypeiafsnit"/>
    <w:link w:val="Overskrift7"/>
    <w:uiPriority w:val="9"/>
    <w:rsid w:val="007A49FE"/>
    <w:rPr>
      <w:rFonts w:ascii="Times New Roman" w:hAnsi="Times New Roman" w:eastAsia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styleId="SlutnotetekstTegn" w:customStyle="1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DA20D5"/>
    <w:rPr>
      <w:i/>
      <w:iCs/>
      <w:color w:val="808080" w:themeColor="text1" w:themeTint="7F"/>
    </w:rPr>
  </w:style>
  <w:style w:type="character" w:styleId="Overskrift8Tegn" w:customStyle="1">
    <w:name w:val="Overskrift 8 Tegn"/>
    <w:basedOn w:val="Standardskrifttypeiafsnit"/>
    <w:link w:val="Overskrift8"/>
    <w:uiPriority w:val="9"/>
    <w:rsid w:val="00DA20D5"/>
    <w:rPr>
      <w:rFonts w:ascii="Arial Narrow" w:hAnsi="Arial Narrow" w:eastAsia="Times New Roman" w:cs="Times New Roman"/>
      <w:i/>
      <w:lang w:eastAsia="da-DK"/>
    </w:rPr>
  </w:style>
  <w:style w:type="character" w:styleId="Overskrift9Tegn" w:customStyle="1">
    <w:name w:val="Overskrift 9 Tegn"/>
    <w:basedOn w:val="Standardskrifttypeiafsnit"/>
    <w:link w:val="Overskrift9"/>
    <w:uiPriority w:val="9"/>
    <w:rsid w:val="00AD657C"/>
    <w:rPr>
      <w:rFonts w:ascii="Arial Narrow" w:hAnsi="Arial Narrow" w:eastAsia="Times New Roman" w:cs="Times New Roman"/>
      <w:b/>
      <w:sz w:val="24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A17BE"/>
    <w:rPr>
      <w:color w:val="800080" w:themeColor="followedHyperlink"/>
      <w:u w:val="single"/>
    </w:rPr>
  </w:style>
  <w:style w:type="character" w:styleId="normaltextrun" w:customStyle="1">
    <w:name w:val="normaltextrun"/>
    <w:basedOn w:val="Standardskrifttypeiafsnit"/>
    <w:rsid w:val="000402BD"/>
  </w:style>
  <w:style w:type="character" w:styleId="eop" w:customStyle="1">
    <w:name w:val="eop"/>
    <w:basedOn w:val="Standardskrifttypeiafsnit"/>
    <w:rsid w:val="000402BD"/>
  </w:style>
  <w:style w:type="paragraph" w:styleId="paragraph" w:customStyle="1">
    <w:name w:val="paragraph"/>
    <w:basedOn w:val="Normal"/>
    <w:rsid w:val="000402B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cf01" w:customStyle="1">
    <w:name w:val="cf01"/>
    <w:basedOn w:val="Standardskrifttypeiafsnit"/>
    <w:rsid w:val="007852E5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7852E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3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F0683-B4B9-4D13-BA5D-8740AE72E0A7}"/>
</file>

<file path=customXml/itemProps2.xml><?xml version="1.0" encoding="utf-8"?>
<ds:datastoreItem xmlns:ds="http://schemas.openxmlformats.org/officeDocument/2006/customXml" ds:itemID="{2BFD41FD-C318-43F1-8F3D-49970E2F0B9F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customXml/itemProps3.xml><?xml version="1.0" encoding="utf-8"?>
<ds:datastoreItem xmlns:ds="http://schemas.openxmlformats.org/officeDocument/2006/customXml" ds:itemID="{09A19883-8016-442A-A9C0-21A53088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5A968-236E-4A8D-B0C1-0E822D4472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Midtjy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nriette Lipczak</dc:creator>
  <lastModifiedBy>Sasja Jul Håkonsen</lastModifiedBy>
  <revision>9</revision>
  <lastPrinted>2018-01-16T09:07:00.0000000Z</lastPrinted>
  <dcterms:created xsi:type="dcterms:W3CDTF">2025-07-29T07:26:00.0000000Z</dcterms:created>
  <dcterms:modified xsi:type="dcterms:W3CDTF">2026-01-22T09:55:17.3199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